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0EAA7" w14:textId="77777777" w:rsidR="000433C2" w:rsidRDefault="000433C2" w:rsidP="00A333E6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第１号様式（第６条関係）</w:t>
      </w:r>
    </w:p>
    <w:p w14:paraId="5C26F77C" w14:textId="77777777" w:rsidR="000E3EA3" w:rsidRDefault="000E3EA3" w:rsidP="00A333E6">
      <w:pPr>
        <w:pStyle w:val="Default"/>
        <w:rPr>
          <w:sz w:val="23"/>
          <w:szCs w:val="23"/>
        </w:rPr>
      </w:pPr>
    </w:p>
    <w:p w14:paraId="5DF142B0" w14:textId="77777777" w:rsidR="000433C2" w:rsidRDefault="000433C2" w:rsidP="000433C2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年　　　月　　　日　</w:t>
      </w:r>
    </w:p>
    <w:p w14:paraId="0B983055" w14:textId="77777777" w:rsidR="000433C2" w:rsidRDefault="000433C2" w:rsidP="00A333E6">
      <w:pPr>
        <w:pStyle w:val="Default"/>
        <w:rPr>
          <w:sz w:val="23"/>
          <w:szCs w:val="23"/>
        </w:rPr>
      </w:pPr>
    </w:p>
    <w:p w14:paraId="6882F0E9" w14:textId="77777777" w:rsidR="000433C2" w:rsidRDefault="000433C2" w:rsidP="00A333E6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白河市長　様</w:t>
      </w:r>
    </w:p>
    <w:p w14:paraId="02611827" w14:textId="77777777" w:rsidR="000433C2" w:rsidRDefault="000433C2" w:rsidP="00A333E6">
      <w:pPr>
        <w:pStyle w:val="Default"/>
        <w:rPr>
          <w:sz w:val="23"/>
          <w:szCs w:val="23"/>
        </w:rPr>
      </w:pPr>
    </w:p>
    <w:p w14:paraId="61E84D28" w14:textId="27CCC896" w:rsidR="000433C2" w:rsidRDefault="000433C2" w:rsidP="000433C2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（申請者）住</w:t>
      </w:r>
      <w:r w:rsidR="00E01FAA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所（〒　　　</w:t>
      </w:r>
      <w:r w:rsidR="00E53056">
        <w:rPr>
          <w:rFonts w:hint="eastAsia"/>
          <w:sz w:val="23"/>
          <w:szCs w:val="23"/>
        </w:rPr>
        <w:t>－</w:t>
      </w:r>
      <w:r w:rsidR="00E01FAA">
        <w:rPr>
          <w:rFonts w:hint="eastAsia"/>
          <w:sz w:val="23"/>
          <w:szCs w:val="23"/>
        </w:rPr>
        <w:t xml:space="preserve">　　　　）　　　</w:t>
      </w:r>
      <w:r>
        <w:rPr>
          <w:rFonts w:hint="eastAsia"/>
          <w:sz w:val="23"/>
          <w:szCs w:val="23"/>
        </w:rPr>
        <w:t xml:space="preserve">　　</w:t>
      </w:r>
    </w:p>
    <w:p w14:paraId="27E4F231" w14:textId="77777777" w:rsidR="000433C2" w:rsidRDefault="000433C2" w:rsidP="000433C2">
      <w:pPr>
        <w:pStyle w:val="Default"/>
        <w:wordWrap w:val="0"/>
        <w:jc w:val="right"/>
        <w:rPr>
          <w:sz w:val="23"/>
          <w:szCs w:val="23"/>
          <w:u w:val="single"/>
        </w:rPr>
      </w:pPr>
      <w:r w:rsidRPr="00260212">
        <w:rPr>
          <w:rFonts w:hint="eastAsia"/>
          <w:sz w:val="23"/>
          <w:szCs w:val="23"/>
          <w:u w:val="single"/>
        </w:rPr>
        <w:t xml:space="preserve">　　　　　　　　　　　　　　　　</w:t>
      </w:r>
    </w:p>
    <w:p w14:paraId="5010AB4E" w14:textId="77777777" w:rsidR="0006015F" w:rsidRPr="00260212" w:rsidRDefault="0006015F" w:rsidP="0006015F">
      <w:pPr>
        <w:pStyle w:val="Default"/>
        <w:jc w:val="right"/>
        <w:rPr>
          <w:sz w:val="23"/>
          <w:szCs w:val="23"/>
          <w:u w:val="single"/>
        </w:rPr>
      </w:pPr>
    </w:p>
    <w:p w14:paraId="14F35F96" w14:textId="3C1B1DBC" w:rsidR="004D4B47" w:rsidRDefault="00E01FAA" w:rsidP="000433C2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団体名</w:t>
      </w:r>
      <w:r w:rsidR="004D4B47">
        <w:rPr>
          <w:rFonts w:hint="eastAsia"/>
          <w:sz w:val="23"/>
          <w:szCs w:val="23"/>
        </w:rPr>
        <w:t xml:space="preserve">及び　　　　　　　　　　　　　　　　</w:t>
      </w:r>
    </w:p>
    <w:p w14:paraId="04990A6E" w14:textId="51B2F84E" w:rsidR="00E01FAA" w:rsidRDefault="004D4B47" w:rsidP="000433C2">
      <w:pPr>
        <w:pStyle w:val="Default"/>
        <w:wordWrap w:val="0"/>
        <w:jc w:val="right"/>
        <w:rPr>
          <w:sz w:val="23"/>
          <w:szCs w:val="23"/>
          <w:u w:val="single"/>
        </w:rPr>
      </w:pPr>
      <w:r w:rsidRPr="004D4B47">
        <w:rPr>
          <w:rFonts w:hint="eastAsia"/>
          <w:sz w:val="23"/>
          <w:szCs w:val="23"/>
        </w:rPr>
        <w:t>代表者氏名</w:t>
      </w:r>
      <w:r w:rsidR="00E01FAA" w:rsidRPr="004D4B47">
        <w:rPr>
          <w:rFonts w:hint="eastAsia"/>
          <w:sz w:val="23"/>
          <w:szCs w:val="23"/>
          <w:u w:val="single"/>
        </w:rPr>
        <w:t xml:space="preserve">　　　　　　　　　　　　　　　　</w:t>
      </w:r>
    </w:p>
    <w:p w14:paraId="59ECB4CB" w14:textId="77777777" w:rsidR="004D4B47" w:rsidRPr="004D4B47" w:rsidRDefault="004D4B47" w:rsidP="004D4B47">
      <w:pPr>
        <w:pStyle w:val="Default"/>
        <w:jc w:val="right"/>
        <w:rPr>
          <w:sz w:val="23"/>
          <w:szCs w:val="23"/>
        </w:rPr>
      </w:pPr>
    </w:p>
    <w:p w14:paraId="57DCB7DF" w14:textId="43C64188" w:rsidR="000433C2" w:rsidRDefault="00E01FAA" w:rsidP="00E53056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申請者氏名</w:t>
      </w:r>
      <w:r w:rsidR="00260212" w:rsidRPr="00260212">
        <w:rPr>
          <w:rFonts w:hint="eastAsia"/>
          <w:sz w:val="23"/>
          <w:szCs w:val="23"/>
          <w:u w:val="single"/>
        </w:rPr>
        <w:t xml:space="preserve">　</w:t>
      </w:r>
      <w:r w:rsidR="00E53056" w:rsidRPr="00260212">
        <w:rPr>
          <w:rFonts w:hint="eastAsia"/>
          <w:sz w:val="23"/>
          <w:szCs w:val="23"/>
          <w:u w:val="single"/>
        </w:rPr>
        <w:t xml:space="preserve">　　　　　　　　　　　　　</w:t>
      </w:r>
      <w:r w:rsidR="000E3EA3" w:rsidRPr="00260212">
        <w:rPr>
          <w:rFonts w:hint="eastAsia"/>
          <w:sz w:val="23"/>
          <w:szCs w:val="23"/>
          <w:u w:val="single"/>
        </w:rPr>
        <w:t>㊞</w:t>
      </w:r>
      <w:r w:rsidR="00E53056" w:rsidRPr="00260212">
        <w:rPr>
          <w:rFonts w:hint="eastAsia"/>
          <w:sz w:val="23"/>
          <w:szCs w:val="23"/>
          <w:u w:val="single"/>
        </w:rPr>
        <w:t xml:space="preserve">　</w:t>
      </w:r>
    </w:p>
    <w:p w14:paraId="4986BFB3" w14:textId="77777777" w:rsidR="000433C2" w:rsidRDefault="000A7F69" w:rsidP="00E53056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 w:rsidR="000433C2">
        <w:rPr>
          <w:rFonts w:hint="eastAsia"/>
          <w:sz w:val="23"/>
          <w:szCs w:val="23"/>
        </w:rPr>
        <w:t>電話番号</w:t>
      </w:r>
      <w:r w:rsidR="00E53056">
        <w:rPr>
          <w:rFonts w:hint="eastAsia"/>
          <w:sz w:val="23"/>
          <w:szCs w:val="23"/>
        </w:rPr>
        <w:t xml:space="preserve">　　　　　　　　　　　　　　</w:t>
      </w:r>
      <w:r>
        <w:rPr>
          <w:rFonts w:hint="eastAsia"/>
          <w:sz w:val="23"/>
          <w:szCs w:val="23"/>
        </w:rPr>
        <w:t>）</w:t>
      </w:r>
    </w:p>
    <w:p w14:paraId="51752020" w14:textId="77777777" w:rsidR="000433C2" w:rsidRDefault="000433C2" w:rsidP="00A333E6">
      <w:pPr>
        <w:pStyle w:val="Default"/>
        <w:rPr>
          <w:sz w:val="23"/>
          <w:szCs w:val="23"/>
        </w:rPr>
      </w:pPr>
    </w:p>
    <w:p w14:paraId="155E4D42" w14:textId="77777777" w:rsidR="000E3EA3" w:rsidRDefault="000E3EA3" w:rsidP="000E3EA3">
      <w:pPr>
        <w:pStyle w:val="Default"/>
        <w:jc w:val="center"/>
        <w:rPr>
          <w:sz w:val="23"/>
          <w:szCs w:val="23"/>
        </w:rPr>
      </w:pPr>
      <w:r w:rsidRPr="000433C2">
        <w:rPr>
          <w:rFonts w:hint="eastAsia"/>
          <w:sz w:val="28"/>
          <w:szCs w:val="23"/>
        </w:rPr>
        <w:t>白河市文化芸術大会等出場者激励金交付申請書</w:t>
      </w:r>
    </w:p>
    <w:p w14:paraId="5DC6AA73" w14:textId="77777777" w:rsidR="000E3EA3" w:rsidRPr="000E3EA3" w:rsidRDefault="000E3EA3" w:rsidP="00A333E6">
      <w:pPr>
        <w:pStyle w:val="Default"/>
        <w:rPr>
          <w:sz w:val="23"/>
          <w:szCs w:val="23"/>
        </w:rPr>
      </w:pPr>
    </w:p>
    <w:p w14:paraId="2985F6F0" w14:textId="77777777" w:rsidR="008B5D06" w:rsidRDefault="00360891" w:rsidP="008B5D06">
      <w:pPr>
        <w:pStyle w:val="Default"/>
        <w:ind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このこと</w:t>
      </w:r>
      <w:r w:rsidR="001C1842">
        <w:rPr>
          <w:rFonts w:hint="eastAsia"/>
          <w:sz w:val="23"/>
          <w:szCs w:val="23"/>
        </w:rPr>
        <w:t>について</w:t>
      </w:r>
      <w:r w:rsidR="0021443C">
        <w:rPr>
          <w:rFonts w:hint="eastAsia"/>
          <w:sz w:val="23"/>
          <w:szCs w:val="23"/>
        </w:rPr>
        <w:t>、下記のとおり関係書類を添えて</w:t>
      </w:r>
      <w:r w:rsidR="001C1842">
        <w:rPr>
          <w:rFonts w:hint="eastAsia"/>
          <w:sz w:val="23"/>
          <w:szCs w:val="23"/>
        </w:rPr>
        <w:t>申請します</w:t>
      </w:r>
      <w:r w:rsidR="008B5D06">
        <w:rPr>
          <w:rFonts w:hint="eastAsia"/>
          <w:sz w:val="23"/>
          <w:szCs w:val="23"/>
        </w:rPr>
        <w:t>。</w:t>
      </w:r>
    </w:p>
    <w:p w14:paraId="135F2404" w14:textId="77777777" w:rsidR="00A20D27" w:rsidRDefault="00A20D27" w:rsidP="008B5D06">
      <w:pPr>
        <w:pStyle w:val="Default"/>
        <w:ind w:firstLine="230"/>
        <w:rPr>
          <w:sz w:val="23"/>
          <w:szCs w:val="23"/>
        </w:rPr>
      </w:pPr>
    </w:p>
    <w:p w14:paraId="43F5643A" w14:textId="77777777" w:rsidR="00A20D27" w:rsidRDefault="00A20D27" w:rsidP="00A20D27">
      <w:pPr>
        <w:pStyle w:val="a3"/>
      </w:pPr>
      <w:r>
        <w:rPr>
          <w:rFonts w:hint="eastAsia"/>
        </w:rPr>
        <w:t>記</w:t>
      </w:r>
    </w:p>
    <w:p w14:paraId="3812D671" w14:textId="77777777" w:rsidR="0068099D" w:rsidRPr="0068099D" w:rsidRDefault="0068099D" w:rsidP="0068099D"/>
    <w:p w14:paraId="45B990EE" w14:textId="301FFD61" w:rsidR="00A20D27" w:rsidRDefault="0068099D" w:rsidP="00A20D27">
      <w:r>
        <w:rPr>
          <w:rFonts w:hint="eastAsia"/>
        </w:rPr>
        <w:t>１　出場者名</w:t>
      </w:r>
      <w:r>
        <w:tab/>
      </w:r>
      <w:r>
        <w:rPr>
          <w:rFonts w:hint="eastAsia"/>
        </w:rPr>
        <w:t>別紙「激励金支給調書」</w:t>
      </w:r>
      <w:r w:rsidR="00A73B79">
        <w:rPr>
          <w:rFonts w:hint="eastAsia"/>
        </w:rPr>
        <w:t>（第</w:t>
      </w:r>
      <w:r w:rsidR="00A73B79">
        <w:t>２号様式</w:t>
      </w:r>
      <w:r w:rsidR="00A73B79">
        <w:rPr>
          <w:rFonts w:hint="eastAsia"/>
        </w:rPr>
        <w:t>）</w:t>
      </w:r>
      <w:r>
        <w:rPr>
          <w:rFonts w:hint="eastAsia"/>
        </w:rPr>
        <w:t>のとおり</w:t>
      </w:r>
    </w:p>
    <w:p w14:paraId="7AF9D92B" w14:textId="77777777" w:rsidR="00A20D27" w:rsidRDefault="00A20D27" w:rsidP="00A20D27"/>
    <w:p w14:paraId="5E0D373D" w14:textId="77777777" w:rsidR="00156935" w:rsidRDefault="00156935" w:rsidP="00156935">
      <w:r>
        <w:rPr>
          <w:rFonts w:hint="eastAsia"/>
        </w:rPr>
        <w:t>２　大会内容</w:t>
      </w:r>
    </w:p>
    <w:p w14:paraId="3C0CF94D" w14:textId="77777777" w:rsidR="00156935" w:rsidRDefault="00156935" w:rsidP="00156935">
      <w:r>
        <w:tab/>
      </w:r>
      <w:r>
        <w:rPr>
          <w:rFonts w:hint="eastAsia"/>
        </w:rPr>
        <w:t>名　称</w:t>
      </w:r>
      <w:r>
        <w:tab/>
      </w:r>
    </w:p>
    <w:p w14:paraId="58C4C627" w14:textId="77777777" w:rsidR="00156935" w:rsidRDefault="00156935" w:rsidP="00156935">
      <w:r>
        <w:tab/>
      </w:r>
      <w:r>
        <w:rPr>
          <w:rFonts w:hint="eastAsia"/>
        </w:rPr>
        <w:t>開催日</w:t>
      </w:r>
      <w:r>
        <w:tab/>
      </w:r>
    </w:p>
    <w:p w14:paraId="0FF2B571" w14:textId="77777777" w:rsidR="00F47812" w:rsidRPr="00156935" w:rsidRDefault="00F47812" w:rsidP="00A20D27"/>
    <w:p w14:paraId="6D275969" w14:textId="77777777" w:rsidR="0068099D" w:rsidRDefault="00A93288" w:rsidP="00A20D27">
      <w:r>
        <w:rPr>
          <w:rFonts w:hint="eastAsia"/>
        </w:rPr>
        <w:t>３</w:t>
      </w:r>
      <w:r w:rsidR="0068099D">
        <w:rPr>
          <w:rFonts w:hint="eastAsia"/>
        </w:rPr>
        <w:t xml:space="preserve">　交付申請額</w:t>
      </w:r>
      <w:r w:rsidR="0068099D">
        <w:tab/>
      </w:r>
      <w:r w:rsidR="0068099D">
        <w:tab/>
      </w:r>
      <w:r w:rsidR="0068099D">
        <w:tab/>
      </w:r>
      <w:r w:rsidR="0068099D">
        <w:tab/>
      </w:r>
      <w:r w:rsidR="0068099D">
        <w:rPr>
          <w:rFonts w:hint="eastAsia"/>
        </w:rPr>
        <w:t>円</w:t>
      </w:r>
    </w:p>
    <w:p w14:paraId="199DF52D" w14:textId="77777777" w:rsidR="0068099D" w:rsidRDefault="0068099D" w:rsidP="00A20D27"/>
    <w:p w14:paraId="5BB92A54" w14:textId="77777777" w:rsidR="009D4F87" w:rsidRDefault="009D4F87" w:rsidP="00A20D27"/>
    <w:p w14:paraId="52E092C0" w14:textId="41443CDB" w:rsidR="009D4F87" w:rsidRDefault="009D4F87" w:rsidP="00A20D2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93214" wp14:editId="5A1CF05E">
                <wp:simplePos x="0" y="0"/>
                <wp:positionH relativeFrom="column">
                  <wp:posOffset>103367</wp:posOffset>
                </wp:positionH>
                <wp:positionV relativeFrom="paragraph">
                  <wp:posOffset>198782</wp:posOffset>
                </wp:positionV>
                <wp:extent cx="604837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AD00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15.65pt" to="484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" strokecolor="windowText" strokeweight=".5pt">
                <v:stroke dashstyle="dashDot" joinstyle="miter"/>
              </v:line>
            </w:pict>
          </mc:Fallback>
        </mc:AlternateContent>
      </w:r>
      <w:r>
        <w:rPr>
          <w:rFonts w:hint="eastAsia"/>
        </w:rPr>
        <w:t xml:space="preserve">　</w:t>
      </w:r>
    </w:p>
    <w:p w14:paraId="3147B52C" w14:textId="0C6AB894" w:rsidR="009D4F87" w:rsidRDefault="009D4F87" w:rsidP="009D4F87">
      <w:pPr>
        <w:ind w:firstLineChars="100" w:firstLine="210"/>
      </w:pPr>
      <w:r>
        <w:rPr>
          <w:rFonts w:hint="eastAsia"/>
        </w:rPr>
        <w:t>添付</w:t>
      </w:r>
      <w:r w:rsidR="00637EAE">
        <w:rPr>
          <w:rFonts w:hint="eastAsia"/>
        </w:rPr>
        <w:t>書類</w:t>
      </w:r>
    </w:p>
    <w:p w14:paraId="5CBD39BC" w14:textId="36948476" w:rsidR="00E94D1F" w:rsidRDefault="009D4F87" w:rsidP="00E94D1F">
      <w:pPr>
        <w:pStyle w:val="Default"/>
        <w:ind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□　</w:t>
      </w:r>
      <w:r w:rsidR="00A73B79">
        <w:rPr>
          <w:rFonts w:hint="eastAsia"/>
          <w:sz w:val="23"/>
          <w:szCs w:val="23"/>
        </w:rPr>
        <w:t>激励金支給調書</w:t>
      </w:r>
    </w:p>
    <w:p w14:paraId="625CB7FD" w14:textId="60B971AB" w:rsidR="00E94D1F" w:rsidRDefault="009D4F87" w:rsidP="00E94D1F">
      <w:pPr>
        <w:pStyle w:val="Default"/>
        <w:ind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□</w:t>
      </w:r>
      <w:r>
        <w:rPr>
          <w:sz w:val="23"/>
          <w:szCs w:val="23"/>
        </w:rPr>
        <w:t xml:space="preserve">　</w:t>
      </w:r>
      <w:r w:rsidR="00E94D1F">
        <w:rPr>
          <w:rFonts w:hint="eastAsia"/>
          <w:sz w:val="23"/>
          <w:szCs w:val="23"/>
        </w:rPr>
        <w:t>出場する大会の要項等</w:t>
      </w:r>
      <w:r w:rsidR="002F4BCD">
        <w:rPr>
          <w:rFonts w:hint="eastAsia"/>
          <w:sz w:val="23"/>
          <w:szCs w:val="23"/>
        </w:rPr>
        <w:t>の写し</w:t>
      </w:r>
    </w:p>
    <w:p w14:paraId="1A0B44D2" w14:textId="75306EC0" w:rsidR="00E94D1F" w:rsidRDefault="009D4F87" w:rsidP="00E94D1F">
      <w:pPr>
        <w:pStyle w:val="Default"/>
        <w:ind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□</w:t>
      </w:r>
      <w:r>
        <w:rPr>
          <w:sz w:val="23"/>
          <w:szCs w:val="23"/>
        </w:rPr>
        <w:t xml:space="preserve">　</w:t>
      </w:r>
      <w:r w:rsidR="00E94D1F">
        <w:rPr>
          <w:rFonts w:hint="eastAsia"/>
          <w:sz w:val="23"/>
          <w:szCs w:val="23"/>
        </w:rPr>
        <w:t>出場者を確認できる書類</w:t>
      </w:r>
      <w:r w:rsidR="002F4BCD">
        <w:rPr>
          <w:rFonts w:hint="eastAsia"/>
          <w:sz w:val="23"/>
          <w:szCs w:val="23"/>
        </w:rPr>
        <w:t>の写し</w:t>
      </w:r>
    </w:p>
    <w:p w14:paraId="3D5BF2F2" w14:textId="51F00DBB" w:rsidR="00E94D1F" w:rsidRDefault="009D4F87" w:rsidP="009D4F87">
      <w:pPr>
        <w:pStyle w:val="Default"/>
        <w:ind w:leftChars="100" w:left="440" w:hangingChars="100" w:hanging="230"/>
        <w:rPr>
          <w:sz w:val="23"/>
          <w:szCs w:val="23"/>
        </w:rPr>
      </w:pPr>
      <w:r>
        <w:rPr>
          <w:rFonts w:hint="eastAsia"/>
          <w:sz w:val="23"/>
          <w:szCs w:val="23"/>
        </w:rPr>
        <w:t>□</w:t>
      </w:r>
      <w:r>
        <w:rPr>
          <w:sz w:val="23"/>
          <w:szCs w:val="23"/>
        </w:rPr>
        <w:t xml:space="preserve">　</w:t>
      </w:r>
      <w:r w:rsidR="00E94D1F">
        <w:rPr>
          <w:rFonts w:hint="eastAsia"/>
          <w:sz w:val="23"/>
          <w:szCs w:val="23"/>
        </w:rPr>
        <w:t>出場資格獲得を証明する書類（予選結果等</w:t>
      </w:r>
      <w:r w:rsidR="008C7AED">
        <w:rPr>
          <w:rFonts w:hint="eastAsia"/>
          <w:sz w:val="23"/>
          <w:szCs w:val="23"/>
        </w:rPr>
        <w:t>の写し</w:t>
      </w:r>
      <w:r w:rsidR="00E94D1F">
        <w:rPr>
          <w:rFonts w:hint="eastAsia"/>
          <w:sz w:val="23"/>
          <w:szCs w:val="23"/>
        </w:rPr>
        <w:t>）</w:t>
      </w:r>
      <w:r w:rsidR="00A73B79">
        <w:rPr>
          <w:rFonts w:hint="eastAsia"/>
          <w:sz w:val="23"/>
          <w:szCs w:val="23"/>
        </w:rPr>
        <w:t>又</w:t>
      </w:r>
      <w:r w:rsidR="00E94D1F">
        <w:rPr>
          <w:rFonts w:hint="eastAsia"/>
          <w:sz w:val="23"/>
          <w:szCs w:val="23"/>
        </w:rPr>
        <w:t>は大会出場を証明する書類（大会申込書等</w:t>
      </w:r>
      <w:r w:rsidR="008C7AED">
        <w:rPr>
          <w:rFonts w:hint="eastAsia"/>
          <w:sz w:val="23"/>
          <w:szCs w:val="23"/>
        </w:rPr>
        <w:t>の写し</w:t>
      </w:r>
      <w:r w:rsidR="00E94D1F">
        <w:rPr>
          <w:rFonts w:hint="eastAsia"/>
          <w:sz w:val="23"/>
          <w:szCs w:val="23"/>
        </w:rPr>
        <w:t>）</w:t>
      </w:r>
      <w:bookmarkStart w:id="0" w:name="_GoBack"/>
      <w:bookmarkEnd w:id="0"/>
    </w:p>
    <w:sectPr w:rsidR="00E94D1F" w:rsidSect="00196F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CD95" w14:textId="77777777" w:rsidR="00873D90" w:rsidRDefault="00873D90" w:rsidP="007C3CEE">
      <w:r>
        <w:separator/>
      </w:r>
    </w:p>
  </w:endnote>
  <w:endnote w:type="continuationSeparator" w:id="0">
    <w:p w14:paraId="4099723B" w14:textId="77777777" w:rsidR="00873D90" w:rsidRDefault="00873D90" w:rsidP="007C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ABF5" w14:textId="77777777" w:rsidR="00873D90" w:rsidRDefault="00873D90" w:rsidP="007C3CEE">
      <w:r>
        <w:separator/>
      </w:r>
    </w:p>
  </w:footnote>
  <w:footnote w:type="continuationSeparator" w:id="0">
    <w:p w14:paraId="585DAA32" w14:textId="77777777" w:rsidR="00873D90" w:rsidRDefault="00873D90" w:rsidP="007C3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1AE0"/>
    <w:multiLevelType w:val="hybridMultilevel"/>
    <w:tmpl w:val="9F7253F2"/>
    <w:lvl w:ilvl="0" w:tplc="0AC22D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E4C3D"/>
    <w:multiLevelType w:val="hybridMultilevel"/>
    <w:tmpl w:val="D0807D40"/>
    <w:lvl w:ilvl="0" w:tplc="B9662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E6"/>
    <w:rsid w:val="00002706"/>
    <w:rsid w:val="00002B04"/>
    <w:rsid w:val="00030019"/>
    <w:rsid w:val="000433C2"/>
    <w:rsid w:val="0004474D"/>
    <w:rsid w:val="0006015F"/>
    <w:rsid w:val="000774F7"/>
    <w:rsid w:val="000A7F69"/>
    <w:rsid w:val="000B4DF9"/>
    <w:rsid w:val="000E3EA3"/>
    <w:rsid w:val="000E5D13"/>
    <w:rsid w:val="000F258D"/>
    <w:rsid w:val="001162C6"/>
    <w:rsid w:val="00123C64"/>
    <w:rsid w:val="00156935"/>
    <w:rsid w:val="001731B2"/>
    <w:rsid w:val="00196F67"/>
    <w:rsid w:val="001C1842"/>
    <w:rsid w:val="001C2719"/>
    <w:rsid w:val="001E4830"/>
    <w:rsid w:val="001F3315"/>
    <w:rsid w:val="0021443C"/>
    <w:rsid w:val="00231FBB"/>
    <w:rsid w:val="002407D4"/>
    <w:rsid w:val="00243EC7"/>
    <w:rsid w:val="002524E6"/>
    <w:rsid w:val="00260212"/>
    <w:rsid w:val="00261DA2"/>
    <w:rsid w:val="002630DA"/>
    <w:rsid w:val="00285A57"/>
    <w:rsid w:val="00286AA9"/>
    <w:rsid w:val="00290F55"/>
    <w:rsid w:val="002922D2"/>
    <w:rsid w:val="002A42A3"/>
    <w:rsid w:val="002B590D"/>
    <w:rsid w:val="002B6C7E"/>
    <w:rsid w:val="002D2A7B"/>
    <w:rsid w:val="002D5B9A"/>
    <w:rsid w:val="002F4BCD"/>
    <w:rsid w:val="00333DDE"/>
    <w:rsid w:val="003414C8"/>
    <w:rsid w:val="00360891"/>
    <w:rsid w:val="00376735"/>
    <w:rsid w:val="00377881"/>
    <w:rsid w:val="003A109B"/>
    <w:rsid w:val="003C30A6"/>
    <w:rsid w:val="003D66AE"/>
    <w:rsid w:val="00435DC5"/>
    <w:rsid w:val="00435F82"/>
    <w:rsid w:val="00464AB0"/>
    <w:rsid w:val="00473712"/>
    <w:rsid w:val="004A51C8"/>
    <w:rsid w:val="004C5DB2"/>
    <w:rsid w:val="004D4B47"/>
    <w:rsid w:val="005143EE"/>
    <w:rsid w:val="00521A9F"/>
    <w:rsid w:val="00534F60"/>
    <w:rsid w:val="00555DD1"/>
    <w:rsid w:val="005651A4"/>
    <w:rsid w:val="00594615"/>
    <w:rsid w:val="005D4F62"/>
    <w:rsid w:val="00607E5D"/>
    <w:rsid w:val="00617896"/>
    <w:rsid w:val="00627637"/>
    <w:rsid w:val="00633821"/>
    <w:rsid w:val="00635931"/>
    <w:rsid w:val="00637EAE"/>
    <w:rsid w:val="0068099D"/>
    <w:rsid w:val="00693B7E"/>
    <w:rsid w:val="006B6CC8"/>
    <w:rsid w:val="006D3717"/>
    <w:rsid w:val="006E254B"/>
    <w:rsid w:val="006E4477"/>
    <w:rsid w:val="00741CC7"/>
    <w:rsid w:val="00764F7F"/>
    <w:rsid w:val="00770DBB"/>
    <w:rsid w:val="007A1ED5"/>
    <w:rsid w:val="007C3CEE"/>
    <w:rsid w:val="007E421B"/>
    <w:rsid w:val="007E7404"/>
    <w:rsid w:val="0082678B"/>
    <w:rsid w:val="00873D90"/>
    <w:rsid w:val="0088347E"/>
    <w:rsid w:val="00893C6D"/>
    <w:rsid w:val="008B5D06"/>
    <w:rsid w:val="008C7AED"/>
    <w:rsid w:val="00925351"/>
    <w:rsid w:val="00964DA1"/>
    <w:rsid w:val="009720EC"/>
    <w:rsid w:val="00975C6A"/>
    <w:rsid w:val="009C1C58"/>
    <w:rsid w:val="009D4F87"/>
    <w:rsid w:val="009E328E"/>
    <w:rsid w:val="00A00E71"/>
    <w:rsid w:val="00A02CB5"/>
    <w:rsid w:val="00A20D27"/>
    <w:rsid w:val="00A333E6"/>
    <w:rsid w:val="00A50A20"/>
    <w:rsid w:val="00A56AEC"/>
    <w:rsid w:val="00A73B79"/>
    <w:rsid w:val="00A93288"/>
    <w:rsid w:val="00AA72A4"/>
    <w:rsid w:val="00AB2345"/>
    <w:rsid w:val="00AE485D"/>
    <w:rsid w:val="00AE7380"/>
    <w:rsid w:val="00AF4FD5"/>
    <w:rsid w:val="00B20D42"/>
    <w:rsid w:val="00B23330"/>
    <w:rsid w:val="00B328D1"/>
    <w:rsid w:val="00B41425"/>
    <w:rsid w:val="00B41AB8"/>
    <w:rsid w:val="00B61DBB"/>
    <w:rsid w:val="00B66410"/>
    <w:rsid w:val="00B678AE"/>
    <w:rsid w:val="00C03824"/>
    <w:rsid w:val="00C0581B"/>
    <w:rsid w:val="00C21741"/>
    <w:rsid w:val="00C432A8"/>
    <w:rsid w:val="00C64D32"/>
    <w:rsid w:val="00D00A7F"/>
    <w:rsid w:val="00D17547"/>
    <w:rsid w:val="00D9550D"/>
    <w:rsid w:val="00D957C5"/>
    <w:rsid w:val="00DE5122"/>
    <w:rsid w:val="00E01FAA"/>
    <w:rsid w:val="00E06185"/>
    <w:rsid w:val="00E53056"/>
    <w:rsid w:val="00E73AD9"/>
    <w:rsid w:val="00E85DED"/>
    <w:rsid w:val="00E94D1F"/>
    <w:rsid w:val="00ED51BB"/>
    <w:rsid w:val="00ED5FF3"/>
    <w:rsid w:val="00EE6CC9"/>
    <w:rsid w:val="00F12918"/>
    <w:rsid w:val="00F47812"/>
    <w:rsid w:val="00F559CF"/>
    <w:rsid w:val="00FC197A"/>
    <w:rsid w:val="00FD2259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BE3919"/>
  <w15:chartTrackingRefBased/>
  <w15:docId w15:val="{B67056BF-3691-4ED1-B316-B0B8AF05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33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A20D27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A20D27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A20D27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A20D27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39"/>
    <w:rsid w:val="00B6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7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78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2B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2B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2B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2B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2B04"/>
    <w:rPr>
      <w:b/>
      <w:bCs/>
    </w:rPr>
  </w:style>
  <w:style w:type="paragraph" w:styleId="af">
    <w:name w:val="header"/>
    <w:basedOn w:val="a"/>
    <w:link w:val="af0"/>
    <w:uiPriority w:val="99"/>
    <w:unhideWhenUsed/>
    <w:rsid w:val="007C3C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C3CEE"/>
  </w:style>
  <w:style w:type="paragraph" w:styleId="af1">
    <w:name w:val="footer"/>
    <w:basedOn w:val="a"/>
    <w:link w:val="af2"/>
    <w:uiPriority w:val="99"/>
    <w:unhideWhenUsed/>
    <w:rsid w:val="007C3C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C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3AC3-4ABA-4D8F-8EE7-4D69C272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27</cp:revision>
  <cp:lastPrinted>2020-03-23T08:30:00Z</cp:lastPrinted>
  <dcterms:created xsi:type="dcterms:W3CDTF">2019-08-14T07:29:00Z</dcterms:created>
  <dcterms:modified xsi:type="dcterms:W3CDTF">2020-04-24T01:55:00Z</dcterms:modified>
</cp:coreProperties>
</file>